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034B9" w:rsidP="008034B9" w:rsidRDefault="008034B9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8034B9" w:rsidP="008034B9" w:rsidRDefault="008034B9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8034B9" w:rsidP="008034B9" w:rsidRDefault="008034B9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8034B9" w:rsidP="008034B9" w:rsidRDefault="008034B9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8034B9" w:rsidP="008034B9" w:rsidRDefault="008034B9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8034B9" w:rsidP="008034B9" w:rsidRDefault="008034B9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8034B9" w:rsidP="008034B9" w:rsidRDefault="008034B9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8034B9" w:rsidP="008034B9" w:rsidRDefault="008034B9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034B9" w:rsidP="008034B9" w:rsidRDefault="008034B9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8034B9" w:rsidP="008034B9" w:rsidRDefault="008034B9" w14:paraId="21E479D1" wp14:textId="77777777">
      <w:pPr>
        <w:pStyle w:val="KeinLeerraum"/>
        <w:ind w:left="709"/>
      </w:pPr>
      <w:r>
        <w:t xml:space="preserve">Farbe: </w:t>
      </w:r>
      <w:r>
        <w:t>anthrazit</w:t>
      </w:r>
      <w:r>
        <w:t xml:space="preserve">                                 </w:t>
      </w:r>
    </w:p>
    <w:p xmlns:wp14="http://schemas.microsoft.com/office/word/2010/wordml" w:rsidR="008034B9" w:rsidP="008034B9" w:rsidRDefault="008034B9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8034B9" w:rsidP="008034B9" w:rsidRDefault="008034B9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8034B9" w:rsidP="008034B9" w:rsidRDefault="008034B9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8034B9" w:rsidP="008034B9" w:rsidRDefault="008034B9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8034B9" w:rsidP="008034B9" w:rsidRDefault="008034B9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8034B9" w:rsidP="008034B9" w:rsidRDefault="008034B9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8034B9" w:rsidP="008034B9" w:rsidRDefault="008034B9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8034B9" w:rsidP="008034B9" w:rsidRDefault="008034B9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8034B9" w:rsidP="008034B9" w:rsidRDefault="008034B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8034B9" w:rsidP="008034B9" w:rsidRDefault="008034B9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8034B9" w:rsidP="008034B9" w:rsidRDefault="008034B9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8034B9" w:rsidP="008034B9" w:rsidRDefault="008034B9" w14:paraId="366E8924" wp14:textId="77777777">
      <w:pPr>
        <w:pStyle w:val="KeinLeerraum"/>
        <w:ind w:left="709"/>
      </w:pPr>
      <w:r>
        <w:t xml:space="preserve">4 Stück Schutzkontakt-Steckdose                   </w:t>
      </w:r>
    </w:p>
    <w:p xmlns:wp14="http://schemas.microsoft.com/office/word/2010/wordml" w:rsidR="008034B9" w:rsidP="008034B9" w:rsidRDefault="008034B9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8034B9" w:rsidP="008034B9" w:rsidRDefault="008034B9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8034B9" w:rsidP="008034B9" w:rsidRDefault="008034B9" w14:paraId="17DD0EE4" wp14:textId="77777777">
      <w:pPr>
        <w:pStyle w:val="KeinLeerraum"/>
        <w:ind w:left="709"/>
      </w:pPr>
      <w:r>
        <w:t xml:space="preserve">        Farbe: Aluminium, inkl. 4-fach Rahmen</w:t>
      </w:r>
    </w:p>
    <w:p xmlns:wp14="http://schemas.microsoft.com/office/word/2010/wordml" w:rsidR="008034B9" w:rsidP="008034B9" w:rsidRDefault="008034B9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8034B9" w:rsidP="008034B9" w:rsidRDefault="008034B9" w14:paraId="4C578491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</w:p>
    <w:p xmlns:wp14="http://schemas.microsoft.com/office/word/2010/wordml" w:rsidR="008034B9" w:rsidP="008034B9" w:rsidRDefault="008034B9" w14:paraId="0A37501D" wp14:textId="77777777">
      <w:pPr>
        <w:pStyle w:val="KeinLeerraum"/>
        <w:ind w:left="709"/>
      </w:pPr>
    </w:p>
    <w:p xmlns:wp14="http://schemas.microsoft.com/office/word/2010/wordml" w:rsidR="008034B9" w:rsidP="008034B9" w:rsidRDefault="008034B9" w14:paraId="5DAB6C7B" wp14:textId="77777777">
      <w:pPr>
        <w:pStyle w:val="KeinLeerraum"/>
        <w:ind w:left="709"/>
      </w:pPr>
    </w:p>
    <w:p xmlns:wp14="http://schemas.microsoft.com/office/word/2010/wordml" w:rsidR="008034B9" w:rsidP="008034B9" w:rsidRDefault="008034B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8034B9" w:rsidP="008034B9" w:rsidRDefault="008034B9" w14:paraId="07B28F55" wp14:textId="77777777">
      <w:pPr>
        <w:pStyle w:val="KeinLeerraum"/>
        <w:ind w:left="709"/>
      </w:pPr>
      <w:r>
        <w:t>Artikel: MM90807396</w:t>
      </w:r>
      <w:r>
        <w:t>C</w:t>
      </w:r>
    </w:p>
    <w:p xmlns:wp14="http://schemas.microsoft.com/office/word/2010/wordml" w:rsidRPr="00175640" w:rsidR="00A635A5" w:rsidP="009000C4" w:rsidRDefault="00A635A5" w14:paraId="02EB378F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6C88" w:rsidP="00F349B7" w:rsidRDefault="00BE6C88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6C88" w:rsidP="00F349B7" w:rsidRDefault="00BE6C88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03C77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34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34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C128BB" w:rsidR="1CC128B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C128BB" w:rsidR="1CC128B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6C88" w:rsidP="00F349B7" w:rsidRDefault="00BE6C88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6C88" w:rsidP="00F349B7" w:rsidRDefault="00BE6C88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83E80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FF6ED9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D3E96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A717E7">
      <w:rPr>
        <w:rFonts w:ascii="Helvetica LT Pro" w:hAnsi="Helvetica LT Pro" w:cs="Arial"/>
        <w:b/>
      </w:rPr>
      <w:t>90</w:t>
    </w:r>
    <w:r w:rsidR="008034B9">
      <w:rPr>
        <w:rFonts w:ascii="Helvetica LT Pro" w:hAnsi="Helvetica LT Pro" w:cs="Arial"/>
        <w:b/>
      </w:rPr>
      <w:t>80739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0E5776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034B9"/>
    <w:rsid w:val="0081132B"/>
    <w:rsid w:val="0081641F"/>
    <w:rsid w:val="0084166E"/>
    <w:rsid w:val="008449F3"/>
    <w:rsid w:val="008551CA"/>
    <w:rsid w:val="008966EB"/>
    <w:rsid w:val="008B5116"/>
    <w:rsid w:val="008D022E"/>
    <w:rsid w:val="009000C4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17E7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6C88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D62B6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CC1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A5AE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4A0B1-B3D5-45F6-BB9A-6C5F8FBF1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E7989-8AF0-40A2-BFBE-0F854263570E}"/>
</file>

<file path=customXml/itemProps3.xml><?xml version="1.0" encoding="utf-8"?>
<ds:datastoreItem xmlns:ds="http://schemas.openxmlformats.org/officeDocument/2006/customXml" ds:itemID="{95ADB268-201D-4DDE-A206-32F99395CCD5}"/>
</file>

<file path=customXml/itemProps4.xml><?xml version="1.0" encoding="utf-8"?>
<ds:datastoreItem xmlns:ds="http://schemas.openxmlformats.org/officeDocument/2006/customXml" ds:itemID="{7CFEF696-BEF4-4C13-B534-3218EE30C3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9:45:17.957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